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804F193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887A2F">
        <w:rPr>
          <w:rFonts w:asciiTheme="minorHAnsi" w:hAnsiTheme="minorHAnsi"/>
          <w:b/>
        </w:rPr>
        <w:t>101</w:t>
      </w:r>
      <w:r w:rsidR="00836D97">
        <w:rPr>
          <w:rFonts w:asciiTheme="minorHAnsi" w:hAnsiTheme="minorHAnsi"/>
          <w:b/>
        </w:rPr>
        <w:t xml:space="preserve">- </w:t>
      </w:r>
      <w:r w:rsidR="00762020" w:rsidRPr="00FB7505">
        <w:rPr>
          <w:rFonts w:asciiTheme="minorHAnsi" w:hAnsiTheme="minorHAnsi"/>
          <w:b/>
        </w:rPr>
        <w:t>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1D532CD6" w14:textId="483A8C90" w:rsidR="00F14C41" w:rsidRDefault="009C3F90" w:rsidP="00E453FF">
      <w:pPr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Convocatoria CAS de:</w:t>
      </w:r>
      <w:r w:rsidRPr="00B24367">
        <w:rPr>
          <w:rFonts w:asciiTheme="minorHAnsi" w:hAnsiTheme="minorHAnsi"/>
          <w:b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887A2F">
        <w:rPr>
          <w:rFonts w:asciiTheme="minorHAnsi" w:hAnsiTheme="minorHAnsi"/>
          <w:b/>
        </w:rPr>
        <w:t>EDUCADOR I</w:t>
      </w:r>
      <w:r w:rsidR="00835DC7">
        <w:rPr>
          <w:rFonts w:asciiTheme="minorHAnsi" w:hAnsiTheme="minorHAnsi"/>
          <w:b/>
        </w:rPr>
        <w:t xml:space="preserve"> </w:t>
      </w:r>
    </w:p>
    <w:p w14:paraId="355F799B" w14:textId="77777777" w:rsidR="000731CA" w:rsidRPr="00B24367" w:rsidRDefault="000731CA" w:rsidP="00E453FF">
      <w:pPr>
        <w:rPr>
          <w:rFonts w:asciiTheme="minorHAnsi" w:hAnsiTheme="minorHAnsi"/>
          <w:b/>
        </w:rPr>
      </w:pPr>
    </w:p>
    <w:p w14:paraId="6F38464B" w14:textId="37FB2BF2" w:rsidR="00C86E37" w:rsidRPr="00887A2F" w:rsidRDefault="009C3F90" w:rsidP="001B31B9">
      <w:pPr>
        <w:suppressAutoHyphens w:val="0"/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Área Usuaria:</w:t>
      </w:r>
      <w:r w:rsidRPr="00B24367">
        <w:rPr>
          <w:rFonts w:asciiTheme="minorHAnsi" w:hAnsiTheme="minorHAnsi"/>
          <w:b/>
        </w:rPr>
        <w:tab/>
      </w:r>
      <w:r w:rsidR="0001471A" w:rsidRPr="00B24367">
        <w:rPr>
          <w:rFonts w:asciiTheme="minorHAnsi" w:hAnsiTheme="minorHAnsi"/>
          <w:b/>
        </w:rPr>
        <w:tab/>
      </w:r>
      <w:r w:rsidR="0001471A" w:rsidRPr="00B24367">
        <w:rPr>
          <w:rFonts w:asciiTheme="minorHAnsi" w:hAnsiTheme="minorHAnsi"/>
          <w:b/>
        </w:rPr>
        <w:tab/>
      </w:r>
      <w:r w:rsidR="000731CA">
        <w:rPr>
          <w:rFonts w:asciiTheme="minorHAnsi" w:hAnsiTheme="minorHAnsi"/>
          <w:b/>
        </w:rPr>
        <w:tab/>
      </w:r>
      <w:r w:rsidR="00887A2F" w:rsidRPr="00887A2F">
        <w:rPr>
          <w:rFonts w:asciiTheme="minorHAnsi" w:hAnsiTheme="minorHAnsi" w:cs="Arial"/>
          <w:b/>
          <w:color w:val="000000"/>
          <w:lang w:val="es-PE"/>
        </w:rPr>
        <w:t>CETPRO “ALCIDES SALOMON ZORRILLA”</w:t>
      </w:r>
    </w:p>
    <w:p w14:paraId="2767927F" w14:textId="77777777" w:rsidR="00835DC7" w:rsidRPr="00B24367" w:rsidRDefault="00835DC7" w:rsidP="001B31B9">
      <w:pPr>
        <w:suppressAutoHyphens w:val="0"/>
        <w:rPr>
          <w:rFonts w:asciiTheme="minorHAnsi" w:hAnsiTheme="minorHAnsi"/>
          <w:b/>
        </w:rPr>
      </w:pPr>
    </w:p>
    <w:p w14:paraId="4C4D2CEB" w14:textId="77777777" w:rsidR="00610602" w:rsidRPr="001B31B9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:rsidRPr="00C67E95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C67E95" w:rsidRDefault="00287868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:rsidRPr="00C67E95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887A2F" w:rsidRPr="00C67E95" w14:paraId="23BD4900" w14:textId="77777777" w:rsidTr="00EF01B1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887A2F" w:rsidRPr="00835DC7" w:rsidRDefault="00887A2F" w:rsidP="00887A2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35DC7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3930B253" w:rsidR="00887A2F" w:rsidRPr="00887A2F" w:rsidRDefault="00887A2F" w:rsidP="00887A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7A2F">
              <w:rPr>
                <w:rFonts w:asciiTheme="minorHAnsi" w:hAnsiTheme="minorHAnsi" w:cs="Arial"/>
                <w:sz w:val="20"/>
                <w:szCs w:val="20"/>
              </w:rPr>
              <w:t>JENNY ROXANA COSTILLA VENTURA DE GOM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1C35E455" w:rsidR="00887A2F" w:rsidRPr="00887A2F" w:rsidRDefault="00887A2F" w:rsidP="00887A2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7A2F">
              <w:rPr>
                <w:rFonts w:asciiTheme="minorHAnsi" w:hAnsiTheme="minorHAnsi" w:cs="Arial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5A8563F9" w:rsidR="00887A2F" w:rsidRPr="00887A2F" w:rsidRDefault="00887A2F" w:rsidP="00887A2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87A2F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</w:tbl>
    <w:p w14:paraId="6782D17C" w14:textId="77777777" w:rsidR="00846A4D" w:rsidRPr="00C67E95" w:rsidRDefault="00846A4D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77777777" w:rsidR="00B13A42" w:rsidRPr="00C67E95" w:rsidRDefault="00B13A42" w:rsidP="00F864B3">
      <w:pPr>
        <w:ind w:right="593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citados en el perfil del puesto.</w:t>
      </w:r>
    </w:p>
    <w:p w14:paraId="50F4AB6B" w14:textId="453042E3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>, o los anexos no fueron firmados.</w:t>
      </w:r>
    </w:p>
    <w:p w14:paraId="0023A5FF" w14:textId="77777777" w:rsidR="00B13A42" w:rsidRPr="00C67E95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C67E9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731CA" w:rsidRPr="00C67E95" w14:paraId="778EAEBA" w14:textId="77777777" w:rsidTr="007F234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0731CA" w:rsidRPr="00C67E95" w:rsidRDefault="000731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634DEB7E" w:rsidR="000731CA" w:rsidRPr="00C67E95" w:rsidRDefault="00887A2F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887A2F">
              <w:rPr>
                <w:rFonts w:asciiTheme="minorHAnsi" w:hAnsiTheme="minorHAnsi" w:cs="Arial"/>
                <w:sz w:val="20"/>
                <w:szCs w:val="20"/>
              </w:rPr>
              <w:t>JENNY ROXANA COSTILLA VENTURA DE GOM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F3A7B06" w:rsidR="000731CA" w:rsidRPr="00C67E95" w:rsidRDefault="000731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26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2D525EFB" w:rsidR="000731CA" w:rsidRPr="00C67E95" w:rsidRDefault="002045DA" w:rsidP="002045DA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:30  p</w:t>
            </w:r>
            <w:r w:rsidR="000731CA"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01EA305" w:rsidR="000731CA" w:rsidRPr="00C67E95" w:rsidRDefault="000731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3B860A0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C67E95">
        <w:rPr>
          <w:rFonts w:asciiTheme="minorHAnsi" w:hAnsiTheme="minorHAnsi"/>
        </w:rPr>
        <w:t>, 25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45DA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5DC7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87A2F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1DA7-20C0-4A72-963D-F745EF09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6T07:11:00Z</dcterms:created>
  <dcterms:modified xsi:type="dcterms:W3CDTF">2021-10-26T07:11:00Z</dcterms:modified>
</cp:coreProperties>
</file>